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丽丝漫游奇境记  彩绘本</w:t>
      </w:r>
    </w:p>
    <w:p>
      <w:r>
        <w:t>作者：（英）刘易斯·卡洛尔著；谢毓洁编译；谭旭东主编</w:t>
      </w:r>
    </w:p>
    <w:p>
      <w:r>
        <w:t>出版社：北京:北京燕山出版社,2014.01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爱丽丝漫游奇境记  彩绘本 评论地址：https://www.jiaokey.com/book/detail/14066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